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B3243" w14:textId="77777777"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820"/>
        <w:gridCol w:w="2126"/>
        <w:gridCol w:w="4820"/>
        <w:gridCol w:w="4820"/>
      </w:tblGrid>
      <w:tr w:rsidR="008954B9" w:rsidRPr="00491071" w14:paraId="56B14EE3" w14:textId="77777777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E1E6" w14:textId="77777777"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02ADF8D2" w14:textId="77777777" w:rsidR="008954B9" w:rsidRPr="00C2588B" w:rsidRDefault="008954B9" w:rsidP="008954B9">
            <w:pPr>
              <w:pStyle w:val="Standard"/>
              <w:rPr>
                <w:b/>
                <w:bCs/>
                <w:lang w:val="ru-RU"/>
              </w:rPr>
            </w:pPr>
          </w:p>
          <w:p w14:paraId="672F2F9B" w14:textId="77777777"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18424AAB" w14:textId="77777777"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4237482E" w14:textId="77777777"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5DD8E02E" w14:textId="77777777"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14:paraId="641D2BE3" w14:textId="77777777"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proofErr w:type="gramStart"/>
            <w:r>
              <w:rPr>
                <w:b/>
                <w:bCs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lang w:val="ru-RU"/>
              </w:rPr>
              <w:t>Кубаньводкомплекс</w:t>
            </w:r>
            <w:proofErr w:type="spellEnd"/>
            <w:proofErr w:type="gramEnd"/>
            <w:r>
              <w:rPr>
                <w:b/>
                <w:bCs/>
                <w:lang w:val="ru-RU"/>
              </w:rPr>
              <w:t xml:space="preserve"> »</w:t>
            </w:r>
          </w:p>
          <w:p w14:paraId="4E2981E0" w14:textId="77777777"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</w:t>
            </w:r>
            <w:proofErr w:type="spellStart"/>
            <w:r>
              <w:rPr>
                <w:b/>
                <w:bCs/>
                <w:lang w:val="ru-RU"/>
              </w:rPr>
              <w:t>ТамГВ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431F" w14:textId="001EF1EC" w:rsidR="008954B9" w:rsidRPr="00491071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C073" w14:textId="3E33A63A"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BA7D" w14:textId="77777777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14:paraId="1D8D608C" w14:textId="77777777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2F82" w14:textId="77777777"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6E4A" w14:textId="5E7CE173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BB44" w14:textId="77E1F3F5"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E3E3" w14:textId="77777777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14:paraId="38C86A2F" w14:textId="77777777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8F9C" w14:textId="77777777" w:rsidR="008954B9" w:rsidRPr="007C461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28B8" w14:textId="3258EF85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D48A" w14:textId="18E9A25A" w:rsidR="008954B9" w:rsidRPr="001C4BD0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С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86BB" w14:textId="77777777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8954B9" w:rsidRPr="00491071" w14:paraId="60874C88" w14:textId="77777777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5407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9146" w14:textId="560612C9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E04E" w14:textId="420B9CC9"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DAD1" w14:textId="77777777" w:rsidR="008954B9" w:rsidRPr="00EC464D" w:rsidRDefault="008954B9" w:rsidP="008954B9">
            <w:pPr>
              <w:jc w:val="center"/>
              <w:rPr>
                <w:b/>
                <w:lang w:val="ru-RU"/>
              </w:rPr>
            </w:pPr>
          </w:p>
        </w:tc>
      </w:tr>
      <w:tr w:rsidR="008954B9" w:rsidRPr="00491071" w14:paraId="16E1970E" w14:textId="77777777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D79F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CE9" w14:textId="528A96D9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21CA" w14:textId="29C9D5C8" w:rsidR="008954B9" w:rsidRPr="00C2588B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38D8" w14:textId="77777777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14:paraId="516EEF17" w14:textId="77777777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ACCE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47EE" w14:textId="3F1B100E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6149" w14:textId="0C43BDFC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EF9C" w14:textId="1DDC184F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8954B9" w:rsidRPr="00491071" w14:paraId="678F954B" w14:textId="77777777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20C5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FB97" w14:textId="1F9D452D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710D" w14:textId="6F7384D8" w:rsidR="008954B9" w:rsidRPr="00C2588B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C51B" w14:textId="3DBC46D5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8954B9" w:rsidRPr="00491071" w14:paraId="0E83B06D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3B16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707F" w14:textId="7AF636A9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5FC6" w14:textId="529BF711" w:rsidR="008954B9" w:rsidRPr="00C2588B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0C25" w14:textId="446222D0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8954B9" w:rsidRPr="000E31FD" w14:paraId="1455F6B7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F5ED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6502" w14:textId="03DE6506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C462" w14:textId="0B56858C"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 УФС Роспотребнадзор КК по 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C875" w14:textId="7AC1BB76" w:rsidR="008954B9" w:rsidRPr="00EC464D" w:rsidRDefault="008954B9" w:rsidP="008954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8954B9" w:rsidRPr="00115D5E" w14:paraId="27C3AEFD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8586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449D" w14:textId="75418557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1A32" w14:textId="6DA554F6" w:rsidR="008954B9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</w:t>
            </w:r>
            <w:proofErr w:type="spellStart"/>
            <w:r>
              <w:rPr>
                <w:b/>
                <w:lang w:val="ru-RU"/>
              </w:rPr>
              <w:t>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BDDD" w14:textId="7AB95308" w:rsidR="008954B9" w:rsidRDefault="008954B9" w:rsidP="008954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8954B9" w:rsidRPr="00260D4B" w14:paraId="4D71F952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E260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34C7" w14:textId="32B348E0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56BD" w14:textId="6127DF24" w:rsidR="008954B9" w:rsidRPr="0013709D" w:rsidRDefault="008954B9" w:rsidP="008954B9">
            <w:pPr>
              <w:pStyle w:val="Standard"/>
              <w:snapToGrid w:val="0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Адм.</w:t>
            </w:r>
            <w:r w:rsidR="00D21D34">
              <w:rPr>
                <w:b/>
                <w:bCs/>
                <w:color w:val="auto"/>
                <w:lang w:val="ru-RU"/>
              </w:rPr>
              <w:t xml:space="preserve"> </w:t>
            </w:r>
            <w:proofErr w:type="spellStart"/>
            <w:r w:rsidR="00EE5066">
              <w:rPr>
                <w:b/>
                <w:bCs/>
                <w:color w:val="auto"/>
                <w:lang w:val="ru-RU"/>
              </w:rPr>
              <w:t>Старотитаровского</w:t>
            </w:r>
            <w:proofErr w:type="spellEnd"/>
            <w:r>
              <w:rPr>
                <w:b/>
                <w:bCs/>
                <w:color w:val="auto"/>
                <w:lang w:val="ru-RU"/>
              </w:rPr>
              <w:t xml:space="preserve"> с/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5D16" w14:textId="162DD097" w:rsidR="008954B9" w:rsidRPr="0013709D" w:rsidRDefault="00EE5066" w:rsidP="008954B9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0-5-33</w:t>
            </w:r>
          </w:p>
        </w:tc>
      </w:tr>
      <w:tr w:rsidR="008954B9" w:rsidRPr="00036984" w14:paraId="35B6B23D" w14:textId="77777777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A0F2" w14:textId="77777777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6A093BCD" w14:textId="77777777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7F482A25" w14:textId="77777777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0E85C541" w14:textId="77777777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3CED132C" w14:textId="77777777" w:rsidR="008954B9" w:rsidRPr="00C2588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14:paraId="6E05608A" w14:textId="77777777"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14:paraId="5F557B01" w14:textId="77777777"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14:paraId="6D5CAC5A" w14:textId="44DC08A1" w:rsidR="008954B9" w:rsidRDefault="00B274CD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прельская Т</w:t>
            </w:r>
            <w:r w:rsidR="008954B9">
              <w:rPr>
                <w:b/>
                <w:bCs/>
                <w:lang w:val="ru-RU"/>
              </w:rPr>
              <w:t>.А.</w:t>
            </w:r>
          </w:p>
          <w:p w14:paraId="174CF47B" w14:textId="77777777"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C8DA" w14:textId="77777777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FE9" w14:textId="2E4CF4E4" w:rsidR="008954B9" w:rsidRPr="00C2588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F41B" w14:textId="77777777" w:rsidR="008954B9" w:rsidRPr="00794F01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14:paraId="37042971" w14:textId="4D016D53" w:rsidR="008954B9" w:rsidRPr="00794F01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8954B9" w:rsidRPr="00AC1B40" w14:paraId="3B5189A8" w14:textId="77777777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8E00" w14:textId="77777777" w:rsidR="008954B9" w:rsidRPr="00794F01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668D" w14:textId="4ACBE7DD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ECD0" w14:textId="77777777" w:rsidR="008954B9" w:rsidRDefault="008954B9" w:rsidP="008954B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CD3E" w14:textId="77777777" w:rsidR="008954B9" w:rsidRPr="00950568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036984" w14:paraId="68A233B5" w14:textId="77777777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CC78" w14:textId="77777777" w:rsidR="008954B9" w:rsidRPr="000373E1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FAA7" w14:textId="0B8AD38B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9116" w14:textId="77777777" w:rsidR="008954B9" w:rsidRDefault="008954B9" w:rsidP="008954B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F094" w14:textId="77777777" w:rsidR="008954B9" w:rsidRPr="00950568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036984" w14:paraId="4DF3AC5E" w14:textId="77777777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8DB5" w14:textId="77777777" w:rsidR="008954B9" w:rsidRPr="00597212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2242" w14:textId="67E22F32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1F16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520E" w14:textId="77777777" w:rsidR="008954B9" w:rsidRPr="00950568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5B598A" w14:paraId="1C8E2618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5E5A" w14:textId="77777777" w:rsidR="008954B9" w:rsidRPr="000373E1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721E" w14:textId="6B3977BD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D76B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FAA3" w14:textId="77777777" w:rsidR="008954B9" w:rsidRPr="00950568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C961DA" w14:paraId="7254E8C2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2942" w14:textId="77777777" w:rsidR="008954B9" w:rsidRPr="000373E1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87D8" w14:textId="16B3810D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2C27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C756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DA2CAC" w14:paraId="44509D8E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555C" w14:textId="77777777" w:rsidR="008954B9" w:rsidRPr="000373E1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8011" w14:textId="7F6A9F11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D741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B29A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524765" w14:paraId="45D035E2" w14:textId="77777777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21BB" w14:textId="77777777" w:rsidR="008954B9" w:rsidRPr="00DB38C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F845" w14:textId="38655D17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5A24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E036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524765" w14:paraId="7A8F1CBF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F6C4" w14:textId="77777777" w:rsidR="008954B9" w:rsidRPr="00DB38C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AAF8" w14:textId="23B11665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F044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4A6D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524765" w14:paraId="665B20C4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D3D4" w14:textId="77777777" w:rsidR="008954B9" w:rsidRPr="00DB38C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6360" w14:textId="5BB4EEC4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4147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0DBE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524765" w14:paraId="1E46D63D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EB06" w14:textId="77777777" w:rsidR="008954B9" w:rsidRPr="00DB38C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2DA1" w14:textId="4738B962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5B46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417B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524765" w14:paraId="4B238925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B1BD" w14:textId="77777777" w:rsidR="008954B9" w:rsidRPr="00DB38C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4F63" w14:textId="662CB8D2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7DDB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FBD3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14:paraId="531F061F" w14:textId="77777777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32D3" w14:textId="77777777" w:rsidR="00BF6D05" w:rsidRPr="003E2C31" w:rsidRDefault="00BF6D05" w:rsidP="00BF6D05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14:paraId="1F178F16" w14:textId="77777777" w:rsidR="00BF6D05" w:rsidRPr="00A10EE3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65D90EF0" w14:textId="77777777" w:rsidR="00BF6D05" w:rsidRPr="00950568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Черевишний</w:t>
            </w:r>
            <w:proofErr w:type="spellEnd"/>
          </w:p>
        </w:tc>
      </w:tr>
      <w:tr w:rsidR="00BF6D05" w:rsidRPr="00524765" w14:paraId="2E2970A9" w14:textId="77777777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B38B" w14:textId="71680A00" w:rsidR="00BF6D05" w:rsidRPr="00062415" w:rsidRDefault="00BF6D05" w:rsidP="00BF6D05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Дата</w:t>
            </w:r>
            <w:r>
              <w:rPr>
                <w:b/>
                <w:color w:val="auto"/>
                <w:lang w:val="ru-RU"/>
              </w:rPr>
              <w:t xml:space="preserve"> </w:t>
            </w:r>
            <w:r w:rsidR="00176C0B">
              <w:rPr>
                <w:b/>
                <w:color w:val="auto"/>
                <w:lang w:val="ru-RU"/>
              </w:rPr>
              <w:t>1</w:t>
            </w:r>
            <w:r w:rsidR="00B274CD">
              <w:rPr>
                <w:b/>
                <w:color w:val="auto"/>
                <w:lang w:val="ru-RU"/>
              </w:rPr>
              <w:t>9</w:t>
            </w:r>
            <w:r w:rsidRPr="00062415">
              <w:rPr>
                <w:b/>
                <w:color w:val="auto"/>
                <w:lang w:val="ru-RU"/>
              </w:rPr>
              <w:t>.0</w:t>
            </w:r>
            <w:r w:rsidR="00137C3F">
              <w:rPr>
                <w:b/>
                <w:color w:val="auto"/>
                <w:lang w:val="ru-RU"/>
              </w:rPr>
              <w:t>3</w:t>
            </w:r>
            <w:r w:rsidRPr="00062415">
              <w:rPr>
                <w:b/>
                <w:color w:val="auto"/>
                <w:lang w:val="ru-RU"/>
              </w:rPr>
              <w:t>.2021</w:t>
            </w:r>
          </w:p>
          <w:p w14:paraId="2F06C4FF" w14:textId="4EC2D772" w:rsidR="00BF6D05" w:rsidRPr="00062415" w:rsidRDefault="00BF6D05" w:rsidP="00BF6D05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Рег. № </w:t>
            </w:r>
            <w:r w:rsidR="00CD3E65">
              <w:rPr>
                <w:b/>
                <w:color w:val="auto"/>
                <w:lang w:val="ru-RU"/>
              </w:rPr>
              <w:t>1</w:t>
            </w:r>
            <w:r w:rsidR="00CC2A34">
              <w:rPr>
                <w:b/>
                <w:color w:val="auto"/>
                <w:lang w:val="ru-RU"/>
              </w:rPr>
              <w:t>31</w:t>
            </w:r>
          </w:p>
        </w:tc>
        <w:tc>
          <w:tcPr>
            <w:tcW w:w="4820" w:type="dxa"/>
          </w:tcPr>
          <w:p w14:paraId="31C03AE3" w14:textId="77777777" w:rsidR="00BF6D05" w:rsidRPr="00A10EE3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369FDE8C" w14:textId="77777777" w:rsidR="00BF6D05" w:rsidRPr="00950568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BF6D05" w:rsidRPr="00260D4B" w14:paraId="003EC465" w14:textId="77777777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3C808" w14:textId="3CD9ED2E" w:rsidR="00BF6D05" w:rsidRPr="00062415" w:rsidRDefault="00BF6D05" w:rsidP="00BF6D05">
            <w:pPr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            В связи с устранением повреждения на </w:t>
            </w:r>
            <w:r w:rsidR="000A7B93">
              <w:rPr>
                <w:b/>
                <w:color w:val="auto"/>
                <w:lang w:val="ru-RU"/>
              </w:rPr>
              <w:t>разводящих водопроводных сетях по адресу:</w:t>
            </w:r>
            <w:r>
              <w:rPr>
                <w:b/>
                <w:color w:val="auto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14:paraId="05AD9D12" w14:textId="77777777" w:rsidR="00BF6D05" w:rsidRPr="00100E3F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706F7DEC" w14:textId="77777777" w:rsidR="00BF6D05" w:rsidRPr="00950568" w:rsidRDefault="00BF6D05" w:rsidP="00BF6D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BF6D05" w:rsidRPr="00260D4B" w14:paraId="0FB67273" w14:textId="77777777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0FB56" w14:textId="5E6674F1" w:rsidR="00BF6D05" w:rsidRPr="000A7B93" w:rsidRDefault="00EE5066" w:rsidP="00BF6D05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ст. Старотитаровская </w:t>
            </w:r>
            <w:proofErr w:type="spellStart"/>
            <w:r w:rsidR="00CC2A34">
              <w:rPr>
                <w:rFonts w:cs="Times New Roman"/>
                <w:b/>
                <w:color w:val="auto"/>
                <w:lang w:val="ru-RU"/>
              </w:rPr>
              <w:t>водовыдел</w:t>
            </w:r>
            <w:proofErr w:type="spellEnd"/>
            <w:r w:rsidR="00CC2A34">
              <w:rPr>
                <w:rFonts w:cs="Times New Roman"/>
                <w:b/>
                <w:color w:val="auto"/>
                <w:lang w:val="ru-RU"/>
              </w:rPr>
              <w:t xml:space="preserve"> № 4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CC2A34">
              <w:rPr>
                <w:rFonts w:cs="Times New Roman"/>
                <w:b/>
                <w:color w:val="auto"/>
                <w:lang w:val="ru-RU"/>
              </w:rPr>
              <w:t>ВК</w:t>
            </w:r>
            <w:r w:rsidR="00CC2A34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0A7B93">
              <w:rPr>
                <w:rFonts w:cs="Times New Roman"/>
                <w:b/>
                <w:color w:val="auto"/>
                <w:lang w:val="ru-RU"/>
              </w:rPr>
              <w:t>с</w:t>
            </w:r>
            <w:r w:rsidR="000A7B93" w:rsidRPr="00D84044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CC2A34">
              <w:rPr>
                <w:rFonts w:cs="Times New Roman"/>
                <w:b/>
                <w:color w:val="auto"/>
                <w:lang w:val="ru-RU"/>
              </w:rPr>
              <w:t>8</w:t>
            </w:r>
            <w:r>
              <w:rPr>
                <w:rFonts w:cs="Times New Roman"/>
                <w:b/>
                <w:color w:val="auto"/>
                <w:vertAlign w:val="superscript"/>
                <w:lang w:val="ru-RU"/>
              </w:rPr>
              <w:t>0</w:t>
            </w:r>
            <w:r w:rsidR="00242908" w:rsidRPr="00D84044">
              <w:rPr>
                <w:rFonts w:cs="Times New Roman"/>
                <w:b/>
                <w:color w:val="auto"/>
                <w:vertAlign w:val="superscript"/>
                <w:lang w:val="ru-RU"/>
              </w:rPr>
              <w:t>0</w:t>
            </w:r>
            <w:r w:rsidR="000A7B93" w:rsidRPr="00D84044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FA3463">
              <w:rPr>
                <w:rFonts w:cs="Times New Roman"/>
                <w:b/>
                <w:color w:val="auto"/>
                <w:lang w:val="ru-RU"/>
              </w:rPr>
              <w:t>1</w:t>
            </w:r>
            <w:r w:rsidR="00CC2A34">
              <w:rPr>
                <w:rFonts w:cs="Times New Roman"/>
                <w:b/>
                <w:color w:val="auto"/>
                <w:lang w:val="ru-RU"/>
              </w:rPr>
              <w:t>9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 xml:space="preserve"> марта</w:t>
            </w:r>
            <w:r w:rsidR="000A7B93">
              <w:rPr>
                <w:rFonts w:cs="Times New Roman"/>
                <w:b/>
                <w:color w:val="auto"/>
                <w:lang w:val="ru-RU"/>
              </w:rPr>
              <w:t xml:space="preserve"> 2021 года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CC2A34">
              <w:rPr>
                <w:rFonts w:cs="Times New Roman"/>
                <w:b/>
                <w:color w:val="auto"/>
                <w:lang w:val="ru-RU"/>
              </w:rPr>
              <w:t>о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 xml:space="preserve">граничена </w:t>
            </w:r>
            <w:r w:rsidR="00CC2A34">
              <w:rPr>
                <w:rFonts w:cs="Times New Roman"/>
                <w:b/>
                <w:color w:val="auto"/>
                <w:lang w:val="ru-RU"/>
              </w:rPr>
              <w:t>подача воды</w:t>
            </w:r>
          </w:p>
        </w:tc>
        <w:tc>
          <w:tcPr>
            <w:tcW w:w="4820" w:type="dxa"/>
          </w:tcPr>
          <w:p w14:paraId="57B6BEE6" w14:textId="77777777" w:rsidR="00BF6D05" w:rsidRPr="005D35D0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18C66FA9" w14:textId="77777777" w:rsidR="00BF6D05" w:rsidRPr="00950568" w:rsidRDefault="00BF6D05" w:rsidP="00BF6D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0A7B93" w:rsidRPr="00CC2A34" w14:paraId="63D057C9" w14:textId="77777777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86F776" w14:textId="07017808" w:rsidR="000A7B93" w:rsidRPr="00E20B2A" w:rsidRDefault="00EE5066" w:rsidP="000A7B93">
            <w:pPr>
              <w:rPr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отребителям в/в № 4 ст. Старотитаровской.</w:t>
            </w:r>
          </w:p>
        </w:tc>
      </w:tr>
      <w:tr w:rsidR="00603711" w:rsidRPr="00CC2A34" w14:paraId="635682F1" w14:textId="77777777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39DB9" w14:textId="77777777" w:rsidR="00603711" w:rsidRPr="00062415" w:rsidRDefault="00603711" w:rsidP="00603711">
            <w:pPr>
              <w:rPr>
                <w:b/>
                <w:color w:val="auto"/>
                <w:lang w:val="ru-RU"/>
              </w:rPr>
            </w:pPr>
          </w:p>
        </w:tc>
      </w:tr>
      <w:tr w:rsidR="00603711" w:rsidRPr="00603711" w14:paraId="20D95CED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A555C" w14:textId="7D6C3FD3" w:rsidR="00603711" w:rsidRPr="0091090C" w:rsidRDefault="00603711" w:rsidP="00603711">
            <w:pPr>
              <w:rPr>
                <w:rFonts w:cs="Times New Roman"/>
                <w:b/>
                <w:lang w:val="ru-RU"/>
              </w:rPr>
            </w:pPr>
            <w:r w:rsidRPr="001139AD">
              <w:rPr>
                <w:b/>
                <w:color w:val="auto"/>
                <w:lang w:val="ru-RU"/>
              </w:rPr>
              <w:t xml:space="preserve">Ориентировочная продолжительность АВР – </w:t>
            </w:r>
            <w:r>
              <w:rPr>
                <w:b/>
                <w:color w:val="auto"/>
                <w:lang w:val="ru-RU"/>
              </w:rPr>
              <w:t>4</w:t>
            </w:r>
            <w:r w:rsidRPr="001139AD">
              <w:rPr>
                <w:b/>
                <w:color w:val="auto"/>
                <w:lang w:val="ru-RU"/>
              </w:rPr>
              <w:t xml:space="preserve"> час</w:t>
            </w:r>
            <w:r>
              <w:rPr>
                <w:b/>
                <w:color w:val="auto"/>
                <w:lang w:val="ru-RU"/>
              </w:rPr>
              <w:t>а</w:t>
            </w:r>
          </w:p>
        </w:tc>
      </w:tr>
      <w:tr w:rsidR="00603711" w:rsidRPr="00B274CD" w14:paraId="0DD8B3E2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EB3E8" w14:textId="1972F273" w:rsidR="00603711" w:rsidRPr="00CC2A34" w:rsidRDefault="00603711" w:rsidP="00603711">
            <w:pPr>
              <w:rPr>
                <w:b/>
                <w:lang w:val="ru-RU"/>
              </w:rPr>
            </w:pPr>
            <w:r w:rsidRPr="001139AD"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. производитель работ: </w:t>
            </w:r>
            <w:r w:rsidR="00CC2A34" w:rsidRPr="00CC2A34">
              <w:rPr>
                <w:rFonts w:cs="Times New Roman"/>
                <w:b/>
                <w:lang w:val="ru-RU"/>
              </w:rPr>
              <w:t xml:space="preserve">Анищенко Андрей </w:t>
            </w:r>
            <w:proofErr w:type="gramStart"/>
            <w:r w:rsidR="00CC2A34" w:rsidRPr="00CC2A34">
              <w:rPr>
                <w:rFonts w:cs="Times New Roman"/>
                <w:b/>
                <w:lang w:val="ru-RU"/>
              </w:rPr>
              <w:t xml:space="preserve">Алексеевич </w:t>
            </w:r>
            <w:r w:rsidR="00CC2A34">
              <w:rPr>
                <w:rFonts w:cs="Times New Roman"/>
                <w:b/>
                <w:lang w:val="ru-RU"/>
              </w:rPr>
              <w:t xml:space="preserve"> </w:t>
            </w:r>
            <w:r w:rsidR="00CC2A34" w:rsidRPr="00CC2A34">
              <w:rPr>
                <w:rFonts w:cs="Times New Roman"/>
                <w:b/>
                <w:lang w:val="ru-RU"/>
              </w:rPr>
              <w:t>тел.</w:t>
            </w:r>
            <w:proofErr w:type="gramEnd"/>
            <w:r w:rsidR="00CC2A34" w:rsidRPr="00CC2A34">
              <w:rPr>
                <w:rFonts w:cs="Times New Roman"/>
                <w:b/>
                <w:lang w:val="ru-RU"/>
              </w:rPr>
              <w:t xml:space="preserve"> </w:t>
            </w:r>
            <w:r w:rsidR="00CC2A34" w:rsidRPr="00CC2A34">
              <w:rPr>
                <w:rFonts w:cs="Times New Roman"/>
                <w:b/>
                <w:color w:val="000000" w:themeColor="text1"/>
                <w:lang w:val="ru-RU"/>
              </w:rPr>
              <w:t>7-918-066-10-06</w:t>
            </w:r>
          </w:p>
        </w:tc>
      </w:tr>
      <w:tr w:rsidR="00603711" w:rsidRPr="00B274CD" w14:paraId="502691AC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9AE75" w14:textId="15FE7FD4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4DC851B3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F6526" w14:textId="77777777" w:rsidR="00603711" w:rsidRPr="00FB5F83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403736B4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F31346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56E09B17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A5BCD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0D26EFC4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AB679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1A797461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8E156" w14:textId="77777777" w:rsidR="00603711" w:rsidRPr="000F1DAE" w:rsidRDefault="00603711" w:rsidP="00603711">
            <w:pPr>
              <w:rPr>
                <w:rFonts w:cs="Times New Roman"/>
                <w:b/>
                <w:lang w:val="ru-RU"/>
              </w:rPr>
            </w:pPr>
          </w:p>
        </w:tc>
      </w:tr>
      <w:tr w:rsidR="00603711" w:rsidRPr="00B274CD" w14:paraId="0252076C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727728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5A937BF8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F379C7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2F177919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7BE2C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76A1D812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70C5B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021795BD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D1ABE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7616C360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61A2B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7AD270AE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D8920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CC2A34" w:rsidRPr="00B274CD" w14:paraId="1921D113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15105E" w14:textId="77777777" w:rsidR="00CC2A34" w:rsidRDefault="00CC2A34" w:rsidP="00603711">
            <w:pPr>
              <w:rPr>
                <w:b/>
                <w:lang w:val="ru-RU"/>
              </w:rPr>
            </w:pPr>
          </w:p>
        </w:tc>
      </w:tr>
      <w:tr w:rsidR="00CC2A34" w:rsidRPr="00B274CD" w14:paraId="3B5211C6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B6296" w14:textId="77777777" w:rsidR="00CC2A34" w:rsidRDefault="00CC2A34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2041544F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9BE2A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55C2383D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C28B4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B274CD" w14:paraId="365A9242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45481" w14:textId="77777777" w:rsidR="00603711" w:rsidRDefault="00603711" w:rsidP="006037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14:paraId="4BA9CD0F" w14:textId="77777777"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B8F2" w14:textId="77777777" w:rsidR="00260D4B" w:rsidRDefault="00260D4B">
      <w:r>
        <w:separator/>
      </w:r>
    </w:p>
  </w:endnote>
  <w:endnote w:type="continuationSeparator" w:id="0">
    <w:p w14:paraId="5B50592B" w14:textId="77777777" w:rsidR="00260D4B" w:rsidRDefault="002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CA58B" w14:textId="77777777" w:rsidR="00260D4B" w:rsidRDefault="00260D4B">
      <w:r>
        <w:separator/>
      </w:r>
    </w:p>
  </w:footnote>
  <w:footnote w:type="continuationSeparator" w:id="0">
    <w:p w14:paraId="58BA58E0" w14:textId="77777777" w:rsidR="00260D4B" w:rsidRDefault="00260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4"/>
    <w:rsid w:val="00001450"/>
    <w:rsid w:val="000017FA"/>
    <w:rsid w:val="00001EBF"/>
    <w:rsid w:val="000037EA"/>
    <w:rsid w:val="00003FED"/>
    <w:rsid w:val="00004AEB"/>
    <w:rsid w:val="00006AA9"/>
    <w:rsid w:val="00006C6E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A74CE"/>
    <w:rsid w:val="000A7B93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6C0B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4010"/>
    <w:rsid w:val="00245290"/>
    <w:rsid w:val="00245AF1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0D4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17BF"/>
    <w:rsid w:val="0028389C"/>
    <w:rsid w:val="00284493"/>
    <w:rsid w:val="002853DB"/>
    <w:rsid w:val="002854A1"/>
    <w:rsid w:val="00285AAC"/>
    <w:rsid w:val="00290A82"/>
    <w:rsid w:val="00292E8E"/>
    <w:rsid w:val="00293B7D"/>
    <w:rsid w:val="00294856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A93"/>
    <w:rsid w:val="002C2B7D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2058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BE1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1071"/>
    <w:rsid w:val="004926DA"/>
    <w:rsid w:val="00492DFB"/>
    <w:rsid w:val="00492EE3"/>
    <w:rsid w:val="004931B2"/>
    <w:rsid w:val="004933C0"/>
    <w:rsid w:val="004937C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3A86"/>
    <w:rsid w:val="005345EB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E79D2"/>
    <w:rsid w:val="005F0978"/>
    <w:rsid w:val="005F0E35"/>
    <w:rsid w:val="005F1481"/>
    <w:rsid w:val="005F21CF"/>
    <w:rsid w:val="005F2294"/>
    <w:rsid w:val="005F28E3"/>
    <w:rsid w:val="005F3D38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711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7F84"/>
    <w:rsid w:val="00684919"/>
    <w:rsid w:val="00684A85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39B3"/>
    <w:rsid w:val="006F4EBF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C4A"/>
    <w:rsid w:val="0081634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8CF"/>
    <w:rsid w:val="00826919"/>
    <w:rsid w:val="008274DD"/>
    <w:rsid w:val="0083001A"/>
    <w:rsid w:val="008316AB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352B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E24"/>
    <w:rsid w:val="00AD2B5B"/>
    <w:rsid w:val="00AD2B71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79CE"/>
    <w:rsid w:val="00B47D8F"/>
    <w:rsid w:val="00B507DF"/>
    <w:rsid w:val="00B50AEF"/>
    <w:rsid w:val="00B50B11"/>
    <w:rsid w:val="00B51F4A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6D05"/>
    <w:rsid w:val="00BF747E"/>
    <w:rsid w:val="00C001AD"/>
    <w:rsid w:val="00C0051A"/>
    <w:rsid w:val="00C023FF"/>
    <w:rsid w:val="00C02AC3"/>
    <w:rsid w:val="00C04F1C"/>
    <w:rsid w:val="00C04F3E"/>
    <w:rsid w:val="00C062BA"/>
    <w:rsid w:val="00C07519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C01"/>
    <w:rsid w:val="00C45D87"/>
    <w:rsid w:val="00C45EC1"/>
    <w:rsid w:val="00C46859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804C0"/>
    <w:rsid w:val="00C809A3"/>
    <w:rsid w:val="00C80E23"/>
    <w:rsid w:val="00C80F81"/>
    <w:rsid w:val="00C829C9"/>
    <w:rsid w:val="00C82B4E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299F"/>
    <w:rsid w:val="00CB2F82"/>
    <w:rsid w:val="00CB5BA1"/>
    <w:rsid w:val="00CB5E18"/>
    <w:rsid w:val="00CB7FE1"/>
    <w:rsid w:val="00CC01A1"/>
    <w:rsid w:val="00CC06A8"/>
    <w:rsid w:val="00CC26EA"/>
    <w:rsid w:val="00CC2A34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3E65"/>
    <w:rsid w:val="00CD43B2"/>
    <w:rsid w:val="00CD482A"/>
    <w:rsid w:val="00CD5319"/>
    <w:rsid w:val="00CD54A6"/>
    <w:rsid w:val="00CD67E0"/>
    <w:rsid w:val="00CD6DDA"/>
    <w:rsid w:val="00CE0747"/>
    <w:rsid w:val="00CE0B8A"/>
    <w:rsid w:val="00CE1263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4044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936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87F0C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743"/>
    <w:rsid w:val="00F11F87"/>
    <w:rsid w:val="00F12362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298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3CAD"/>
    <w:rsid w:val="00F93F12"/>
    <w:rsid w:val="00F95821"/>
    <w:rsid w:val="00F9661F"/>
    <w:rsid w:val="00F97B73"/>
    <w:rsid w:val="00F97E86"/>
    <w:rsid w:val="00FA3463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01D"/>
    <w:rsid w:val="00FC3110"/>
    <w:rsid w:val="00FC3612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751C"/>
    <w:rsid w:val="00FF79D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E3C5"/>
  <w15:docId w15:val="{0D4D35E3-7592-41FD-8D7C-7B4037C6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E43B-3A4B-491B-9A69-29208DA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1-03-07T12:34:00Z</cp:lastPrinted>
  <dcterms:created xsi:type="dcterms:W3CDTF">2021-03-19T05:42:00Z</dcterms:created>
  <dcterms:modified xsi:type="dcterms:W3CDTF">2021-03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